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BBAC6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2AD8EC16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156C1B99" wp14:editId="6F6B7214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5EE5DDA2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3374814B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1790F43D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2EF68168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08045DA2" wp14:editId="2A88C6C7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43EE" w14:textId="77777777" w:rsidR="00FD5635" w:rsidRDefault="00FD5635" w:rsidP="00FD5635">
      <w:pPr>
        <w:spacing w:line="360" w:lineRule="auto"/>
        <w:rPr>
          <w:rFonts w:ascii="Arial" w:eastAsia="Arial" w:hAnsi="Arial" w:cs="Arial" w:hint="cs"/>
          <w:rtl/>
        </w:rPr>
      </w:pPr>
    </w:p>
    <w:p w14:paraId="476DD06F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5AE21D65" w14:textId="4CF14041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EE1984">
            <w:rPr>
              <w:rFonts w:ascii="Arial" w:eastAsia="Arial" w:hAnsi="Arial" w:cs="Arial"/>
              <w:rtl/>
            </w:rPr>
            <w:t xml:space="preserve">פרשת האח דניאל – שאלת </w:t>
          </w:r>
          <w:r w:rsidR="00EE1984">
            <w:rPr>
              <w:rFonts w:ascii="Arial" w:eastAsia="Arial" w:hAnsi="Arial" w:cs="Arial" w:hint="cs"/>
              <w:rtl/>
            </w:rPr>
            <w:t>מיהו יהודי</w:t>
          </w:r>
        </w:sdtContent>
      </w:sdt>
    </w:p>
    <w:p w14:paraId="2F8E9B30" w14:textId="086CA928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EE1984">
            <w:rPr>
              <w:rFonts w:ascii="Arial" w:eastAsia="Arial" w:hAnsi="Arial" w:cs="Arial" w:hint="cs"/>
              <w:rtl/>
            </w:rPr>
            <w:t>מחשבת ישראל</w:t>
          </w:r>
        </w:sdtContent>
      </w:sdt>
    </w:p>
    <w:p w14:paraId="0CE43EB5" w14:textId="1C84F52F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EE1984">
            <w:rPr>
              <w:rFonts w:ascii="Arial" w:eastAsia="Arial" w:hAnsi="Arial" w:cs="Arial" w:hint="cs"/>
              <w:rtl/>
            </w:rPr>
            <w:t>י</w:t>
          </w:r>
        </w:sdtContent>
      </w:sdt>
    </w:p>
    <w:p w14:paraId="2B46570F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4486A1DB" w14:textId="4E43253F" w:rsidR="00344DD3" w:rsidRDefault="00956730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EE1984">
            <w:rPr>
              <w:rFonts w:ascii="Arial" w:eastAsia="Arial" w:hAnsi="Arial" w:cs="Arial" w:hint="cs"/>
              <w:rtl/>
            </w:rPr>
            <w:t>הקניית ידע מבוסס למידה עצמאית</w:t>
          </w:r>
        </w:sdtContent>
      </w:sdt>
    </w:p>
    <w:p w14:paraId="7BFC2C5E" w14:textId="337D1D8E" w:rsidR="00344DD3" w:rsidRDefault="00956730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EE1984">
            <w:rPr>
              <w:rFonts w:ascii="Arial" w:eastAsia="Arial" w:hAnsi="Arial" w:cs="Arial" w:hint="cs"/>
              <w:rtl/>
            </w:rPr>
            <w:t>העלאת שאלות לחשיבה בקרב התלמידים</w:t>
          </w:r>
        </w:sdtContent>
      </w:sdt>
    </w:p>
    <w:p w14:paraId="143EFBE0" w14:textId="5F9DB2DB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EE1984">
            <w:rPr>
              <w:rFonts w:ascii="Arial" w:eastAsia="Arial" w:hAnsi="Arial" w:cs="Arial"/>
            </w:rPr>
            <w:t>to be</w:t>
          </w:r>
        </w:sdtContent>
      </w:sdt>
    </w:p>
    <w:p w14:paraId="4F517F3D" w14:textId="03B56EBC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EE1984" w:rsidRPr="00EE1984">
            <w:rPr>
              <w:rFonts w:ascii="Arial" w:eastAsia="Arial" w:hAnsi="Arial" w:cs="Arial"/>
            </w:rPr>
            <w:t>http://www.to-be.co.il/games/game.aspx?gameID=145</w:t>
          </w:r>
        </w:sdtContent>
      </w:sdt>
    </w:p>
    <w:p w14:paraId="048B3037" w14:textId="76DB2934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98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6AC5546B" w14:textId="77777777" w:rsidR="00366B9B" w:rsidRDefault="00366B9B" w:rsidP="00344DD3">
      <w:pPr>
        <w:spacing w:line="360" w:lineRule="auto"/>
        <w:rPr>
          <w:rFonts w:ascii="Arial" w:eastAsia="Arial" w:hAnsi="Arial" w:cs="Arial" w:hint="cs"/>
          <w:rtl/>
        </w:rPr>
      </w:pPr>
    </w:p>
    <w:p w14:paraId="2F446DAE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14:paraId="6F3079C2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31BC079B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157C902A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66B36057" w14:textId="22CD13D7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EE1984">
            <w:rPr>
              <w:rFonts w:ascii="Arial" w:eastAsia="Arial" w:hAnsi="Arial" w:cs="Arial" w:hint="cs"/>
              <w:rtl/>
            </w:rPr>
            <w:t>דיון כיתתי באמצעות משחק תפקידים און ליין</w:t>
          </w:r>
        </w:sdtContent>
      </w:sdt>
    </w:p>
    <w:p w14:paraId="0A83D595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7EA55EC9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293244ED" w14:textId="77777777" w:rsidR="00B267B7" w:rsidRDefault="00956730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088AEDFA" w14:textId="0F3FEF1D" w:rsidR="00FD5635" w:rsidRDefault="00956730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8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54D833EF" w14:textId="5398BC6E" w:rsidR="00B267B7" w:rsidRDefault="00956730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98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054D46CC" w14:textId="77777777" w:rsidR="00B267B7" w:rsidRDefault="0095673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00A1B3F7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681B284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48AA5D1A" w14:textId="49BA33BB" w:rsidR="00B267B7" w:rsidRPr="00D179F3" w:rsidRDefault="00956730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EE1984">
            <w:rPr>
              <w:rFonts w:ascii="Arial" w:eastAsia="Arial" w:hAnsi="Arial" w:cs="Arial" w:hint="cs"/>
              <w:rtl/>
            </w:rPr>
            <w:t>שיעור או שנים</w:t>
          </w:r>
        </w:sdtContent>
      </w:sdt>
    </w:p>
    <w:p w14:paraId="4AC28A02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24354738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2AF9F6AD" w14:textId="77777777" w:rsidR="00B267B7" w:rsidRDefault="00956730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527921B0" w14:textId="748BADDB" w:rsidR="00B267B7" w:rsidRDefault="0095673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98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0C0E4AC9" w14:textId="77777777" w:rsidR="00343A59" w:rsidRDefault="0095673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1B57BF70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1057EAEE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17DC6BA1" w14:textId="77777777" w:rsidR="00B267B7" w:rsidRDefault="00956730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7E19B7AE" w14:textId="7716FC2D" w:rsidR="00B267B7" w:rsidRDefault="00956730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98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3BA89741" w14:textId="77777777" w:rsidR="00B267B7" w:rsidRDefault="00956730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4DBF7AFE" w14:textId="77777777" w:rsidR="00B267B7" w:rsidRDefault="00B267B7" w:rsidP="00B267B7">
      <w:pPr>
        <w:spacing w:line="360" w:lineRule="auto"/>
        <w:ind w:left="720"/>
      </w:pPr>
    </w:p>
    <w:p w14:paraId="45DE4F12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7C8C357C" w14:textId="4AC3AEC7" w:rsidR="00B267B7" w:rsidRDefault="00956730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984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EE1984">
            <w:rPr>
              <w:rFonts w:ascii="Arial" w:eastAsia="Arial" w:hAnsi="Arial" w:cs="Arial" w:hint="cs"/>
              <w:rtl/>
            </w:rPr>
            <w:t>מאפשר דיון  המצריך חשיבה ולא רק לענות תשובות על בסיס מידע שניתן</w:t>
          </w:r>
        </w:sdtContent>
      </w:sdt>
    </w:p>
    <w:p w14:paraId="29ECCEFC" w14:textId="77777777" w:rsidR="00B267B7" w:rsidRDefault="00956730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7CCD539D" w14:textId="77777777" w:rsidR="00B267B7" w:rsidRDefault="00956730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6C0DA578" w14:textId="77777777" w:rsidR="00B267B7" w:rsidRDefault="00B267B7" w:rsidP="00B267B7">
      <w:pPr>
        <w:spacing w:line="360" w:lineRule="auto"/>
        <w:ind w:left="720"/>
      </w:pPr>
    </w:p>
    <w:p w14:paraId="6291DB1C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108FBE61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758756B8" w14:textId="77777777" w:rsidR="00B267B7" w:rsidRDefault="00956730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6416B59F" w14:textId="49DE1EEC" w:rsidR="00B267B7" w:rsidRDefault="00956730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98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56427A70" w14:textId="77777777" w:rsidR="00343A59" w:rsidRDefault="0095673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4F60072F" w14:textId="03450C18" w:rsidR="00343A59" w:rsidRDefault="00956730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98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32007084" w14:textId="77777777" w:rsidR="00B267B7" w:rsidRDefault="00956730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55E934A5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E957CB9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77DEBCCA" w14:textId="58C7E9F1" w:rsidR="0052228A" w:rsidRPr="003210E0" w:rsidRDefault="00956730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98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36FD8DB1" w14:textId="77777777" w:rsidR="0052228A" w:rsidRPr="003210E0" w:rsidRDefault="00956730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38317FF7" w14:textId="77777777" w:rsidR="0052228A" w:rsidRDefault="0052228A" w:rsidP="0052228A">
      <w:pPr>
        <w:spacing w:line="360" w:lineRule="auto"/>
        <w:ind w:left="720"/>
      </w:pPr>
    </w:p>
    <w:p w14:paraId="5E06F734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4C4662E0" w14:textId="77777777" w:rsidR="0052228A" w:rsidRDefault="00956730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434C152D" w14:textId="77777777" w:rsidR="0052228A" w:rsidRDefault="00956730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58D5251B" w14:textId="69B508E8" w:rsidR="0052228A" w:rsidRDefault="00956730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98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03FD5AC6" w14:textId="6724D479" w:rsidR="0052228A" w:rsidRDefault="00956730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98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299008DE" w14:textId="77777777" w:rsidR="0052228A" w:rsidRDefault="00956730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15B0E333" w14:textId="77777777" w:rsidR="0052228A" w:rsidRDefault="00956730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3E08D7FF" w14:textId="77777777" w:rsidR="005D3F5A" w:rsidRDefault="005D3F5A" w:rsidP="00344DD3">
      <w:pPr>
        <w:spacing w:line="360" w:lineRule="auto"/>
        <w:rPr>
          <w:rtl/>
        </w:rPr>
      </w:pPr>
    </w:p>
    <w:p w14:paraId="74531B83" w14:textId="77777777" w:rsidR="0052228A" w:rsidRDefault="0052228A" w:rsidP="00344DD3">
      <w:pPr>
        <w:spacing w:line="360" w:lineRule="auto"/>
        <w:rPr>
          <w:rtl/>
        </w:rPr>
      </w:pPr>
    </w:p>
    <w:p w14:paraId="3353748A" w14:textId="77777777" w:rsidR="0052228A" w:rsidRDefault="0052228A" w:rsidP="00344DD3">
      <w:pPr>
        <w:spacing w:line="360" w:lineRule="auto"/>
        <w:rPr>
          <w:rtl/>
        </w:rPr>
      </w:pPr>
    </w:p>
    <w:p w14:paraId="23AAA707" w14:textId="77777777" w:rsidR="0052228A" w:rsidRDefault="0052228A" w:rsidP="00344DD3">
      <w:pPr>
        <w:spacing w:line="360" w:lineRule="auto"/>
        <w:rPr>
          <w:rtl/>
        </w:rPr>
      </w:pPr>
    </w:p>
    <w:p w14:paraId="64D689AA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EEDB8" w14:textId="77777777" w:rsidR="00956730" w:rsidRDefault="00956730" w:rsidP="00344DD3">
      <w:r>
        <w:separator/>
      </w:r>
    </w:p>
  </w:endnote>
  <w:endnote w:type="continuationSeparator" w:id="0">
    <w:p w14:paraId="6A00CD21" w14:textId="77777777" w:rsidR="00956730" w:rsidRDefault="00956730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F29ED" w14:textId="77777777" w:rsidR="00956730" w:rsidRDefault="00956730" w:rsidP="00344DD3">
      <w:r>
        <w:separator/>
      </w:r>
    </w:p>
  </w:footnote>
  <w:footnote w:type="continuationSeparator" w:id="0">
    <w:p w14:paraId="58C6AC19" w14:textId="77777777" w:rsidR="00956730" w:rsidRDefault="00956730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0124E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6FCBA" wp14:editId="5F5A17C7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343A59"/>
    <w:rsid w:val="00344DD3"/>
    <w:rsid w:val="00366B9B"/>
    <w:rsid w:val="003B3FD2"/>
    <w:rsid w:val="0052228A"/>
    <w:rsid w:val="00592B10"/>
    <w:rsid w:val="005D3F5A"/>
    <w:rsid w:val="00630279"/>
    <w:rsid w:val="007D42F8"/>
    <w:rsid w:val="008C0F81"/>
    <w:rsid w:val="00956730"/>
    <w:rsid w:val="00A6627B"/>
    <w:rsid w:val="00B267B7"/>
    <w:rsid w:val="00CF56C4"/>
    <w:rsid w:val="00D22365"/>
    <w:rsid w:val="00EE1984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8A9E6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C9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8FB0-B2FA-4FB6-A983-794C460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5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yair</cp:lastModifiedBy>
  <cp:revision>2</cp:revision>
  <dcterms:created xsi:type="dcterms:W3CDTF">2020-06-30T10:48:00Z</dcterms:created>
  <dcterms:modified xsi:type="dcterms:W3CDTF">2020-06-30T10:48:00Z</dcterms:modified>
</cp:coreProperties>
</file>